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案例集  第8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案例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77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关键词搜索：https://www.jiaokey.com/tag/上海国家会计学院案例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